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3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Kirby's Prime Steakhouse - Southlak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Champagne /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lucchi "Cuvée 61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Italy, Lombardia, Franciacor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Ruinar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son "Le Rosé" Brut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E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nett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E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attelli "Méthode Champenoise" Brut Natur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l Roger "Reser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ata Gran Spumante Dolc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Mirabell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onin "Prosecco" Gambellar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Champagne /Sparkling Wine by the Glass - 187m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Brachetto d'Acqui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rut Classi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E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te. Michell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00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E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Sommelier Selections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21 WF 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sse Felix "Heytesbur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thew Wallace Hardin Ranch Sauvignon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7 WF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Les Noisetie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Prieur et Fils "Sancer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 WF 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ressed Vines Sonoma Coast "Block 4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8 WF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1 WF 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Max Ferd. Richter "Mulheim An Der Mose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6 WF 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CrossBar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 WF 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kson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Domestic White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8 WF 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 Cellar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3 WF 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inger "Private 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3 WF 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6 WF 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8 WF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schmidt "Singing Tre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kson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6 WF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7 WF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stler "Les Noisetie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F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oco "Michaud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halo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4 WF 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Carneros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6 WF A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CrossBar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4 WF 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7 WF 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Ma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Russian River Valley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F 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Estat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2 WF 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0 WF 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 WF 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ressed Vines Sonoma Coast "Block 4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F 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ley "Rincon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rroyo Grand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F 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bute Chardo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Monter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1 WF 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sse Felix "Heytesbur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</w:tbl>
    <w:p>
      <w:pPr>
        <w:pStyle w:val="SectionHeader"/>
      </w:pPr>
      <w:r>
        <w:t xml:space="preserve">Domestic Whites -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8 WF 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thew Wallace Hardin Ranch Sauvignon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9 WF 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ut Family "Granny Rae'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Domestic Whites - Unique White Varietals/Whit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Chaleur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Semill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F 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lerie "Terrace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1 WF 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n Duz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Worldly Whites - Australia, New Zealand, South Afric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F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lton Road "Bannockbur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New Zealand, Central Otag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1 WF 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sse Felix "Heytesbur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</w:tbl>
    <w:p>
      <w:pPr>
        <w:pStyle w:val="SectionHeader"/>
      </w:pPr>
      <w:r>
        <w:t xml:space="preserve">Worldly Whites -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110 WF D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s de Milieu Chablis Premier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nts de Milieu Chablis Premier Cr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Prieur et Fils "Sancer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F D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hilippe Pacale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Puligny - Montrache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F D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Fèvre "Les Clos" Chablis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</w:tbl>
    <w:p>
      <w:pPr>
        <w:pStyle w:val="SectionHeader"/>
      </w:pPr>
      <w:r>
        <w:t xml:space="preserve">Worldly Whites - Germany/ Austr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Dr. 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1 WF C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Max Ferd. Richter "Mulheim An Der Mose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Worldly Whites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e Fin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Vald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9 WF C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E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o dei Fratelli "Moscato d'Asti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White Wines by the Glas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8 WF 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schmidt "Singing Tre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kson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Hobbs "CrossBar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White Wines by the Glass - Unique Whites /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e Fin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Vald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Dr. 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tthew Wallace Hardin Ranch Sauvignon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EER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o dei Fratelli "Moscato d'Asti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White Half Bottle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17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5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16 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Demi (375mL)</w:t>
            </w:r>
          </w:p>
        </w:tc>
      </w:tr>
    </w:tbl>
    <w:p>
      <w:pPr>
        <w:pStyle w:val="SectionHeader"/>
      </w:pPr>
      <w:r>
        <w:t xml:space="preserve">White Half Bottles - Pinot Gris/Pinot Grigi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Blush/ Ros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EER WF 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rava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Blush/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3 WF 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Trinquevedel "Tave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Tav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EER WF 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irava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e Blend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20 WF 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 WF D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n Duzer "Rosé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Sommelier Selections Re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let "Côteaux Nobl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rwaul - Napa Val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ccella "Mic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nonce de Bélair-Monange "Saint-Émilion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uro "Vendimia Seleccionad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Pieve Santa Restituta "Brunello di Montalcin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ost Block "Peliss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Tourelles de la Crée "Knights Templar Cuvé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lissero "Nubiola" Barbaresco </w:t>
            </w:r>
            <w:r>
              <w:rPr>
                <w:rStyle w:val="WineVintage"/>
              </w:rPr>
              <w:t xml:space="preserve">2017, 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ux Château Mazerat "Saint-Émilion" Grand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Clos de l'Ermitage" Beau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uccardi "Polígonos del Valle de U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tesi "Il Circo Ross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abernet Sauvignon, Merlot, Cabernet Franc, </w:t>
            </w:r>
            <w:r>
              <w:rPr>
                <w:rStyle w:val="WineRegion"/>
              </w:rPr>
              <w:t xml:space="preserve">Italy, Tuscany, Carmign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cost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zabeth Spencer "Special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tzker "Spring Mountain Distri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ata "Meteor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"The Pa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galdara "Cavolo" Amarone della Valpolicell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Corvinone, Rondinella, 3% others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Eilee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ton La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Carménère, Petit Verd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"Blend 815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 Uni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Domestic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umen "Mountainsid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obe Road "Bavarian Lion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akota "Helena Dakota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ca "Townsend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XR Napa Valle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, Cab Franc, Merlot, Petit Verd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a Uni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ziger "Sonoma Valley" Reserv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ccell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ccella "Mic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"Chateau Buena Vist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rwaul - Napa Val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rwaul - Sonoma Count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rk-Claudon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gin "Tychson Hill Vineyard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wn Poin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wn Point "Relevant Re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Petit Verdot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Ezio Cabernet Sauvign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, </w:t>
            </w:r>
            <w:r>
              <w:rPr>
                <w:rStyle w:val="WineRegion"/>
              </w:rPr>
              <w:t xml:space="preserve">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izabeth Spencer "Special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cost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Napa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"The Pa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ost Block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ost Block "Singl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"Blend 815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M5" Stagecoach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il Vineyards "Blueprin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il Vineyards "Blueprin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5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koya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tzker "Spring Mountain Distri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let "Les Petit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Veeder Winer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t. Bra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19, 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Howell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Mount Veed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ig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"Generation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ymond "Reserve Selec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"Booth Bella Oak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Family Vineyar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ut Famil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ressed Vines "Moon Mountain Distri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Sonoma Valley, Moon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Abacus XIII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Abacus XIV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ata "Meteor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</w:tbl>
    <w:p>
      <w:pPr>
        <w:pStyle w:val="SectionHeader"/>
      </w:pPr>
      <w:r>
        <w:t xml:space="preserve">Domestic Cabernet Fr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uk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g &amp; Re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t. Bra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e Dési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 Franc, Merlot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0 Bottle</w:t>
            </w:r>
          </w:p>
        </w:tc>
      </w:tr>
    </w:tbl>
    <w:p>
      <w:pPr>
        <w:pStyle w:val="SectionHeader"/>
      </w:pPr>
      <w:r>
        <w:t xml:space="preserve">Domestic Red Blends/ Meritag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Cyru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in Five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abernet Sauvignon, Merlot, Cabernet Franc, Malbec, Petit Verdot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Lille "D2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plinger "Vermill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67% Syrah 33% 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Mistra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65% Grenache, 34% Syrah, 1% Viognie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gerum "M5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Sage Cany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Merlot, Cabernet Franc, Petit Verdot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Carménère, Petit Verd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TD-9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Petit Verd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ke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ters "21 Grams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ters "21 Grams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</w:tbl>
    <w:p>
      <w:pPr>
        <w:pStyle w:val="SectionHeader"/>
      </w:pPr>
      <w:r>
        <w:t xml:space="preserve">Domestic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4 Han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.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</w:tbl>
    <w:p>
      <w:pPr>
        <w:pStyle w:val="SectionHeader"/>
      </w:pPr>
      <w:r>
        <w:t xml:space="preserve">Domestic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obe Rd Sangiacomo Vineyard Petulma Gap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Las Altura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ton La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Cumberland 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ck &amp; Morta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"Two Creek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plicate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Mt. Jefferson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tzker Terra Di Promissio Pinot Noir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let "Côteaux Nobl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n Point "Christinna's Cuvé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ner-As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EN "Royal St. Robert Cuvée" Sonoma Coas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sonan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n Duz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SectionHeader"/>
      </w:pPr>
      <w:r>
        <w:t xml:space="preserve">Domestic Unique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vinodo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plinger "Vermill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67% Syrah 33% 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 Mistra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65% Grenache, 34% Syrah, 1% Viognie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c Pherson Cinsaul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insault, </w:t>
            </w:r>
            <w:r>
              <w:rPr>
                <w:rStyle w:val="WineRegion"/>
              </w:rPr>
              <w:t xml:space="preserve">High Plains, Te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dy Vineyards "The Circ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Field Blend, </w:t>
            </w:r>
            <w:r>
              <w:rPr>
                <w:rStyle w:val="WineRegion"/>
              </w:rPr>
              <w:t xml:space="preserve">High Plains, Te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dy Vineyards "TN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Touriga Nacional, </w:t>
            </w:r>
            <w:r>
              <w:rPr>
                <w:rStyle w:val="WineRegion"/>
              </w:rPr>
              <w:t xml:space="preserve">High Plains, Te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t Lick Vineyard GS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Syrah, Mouvedre, </w:t>
            </w:r>
            <w:r>
              <w:rPr>
                <w:rStyle w:val="WineRegion"/>
              </w:rPr>
              <w:t xml:space="preserve">Hill Country, Te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</w:tbl>
    <w:p>
      <w:pPr>
        <w:pStyle w:val="SectionHeader"/>
      </w:pPr>
      <w:r>
        <w:t xml:space="preserve">Domestic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host Block "Peliss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akville Winer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dge "Three Valley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  <w:p>
      <w:pPr>
        <w:pStyle w:val="SectionHeader"/>
      </w:pPr>
      <w:r>
        <w:t xml:space="preserve">Large Form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5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0 Magnum (1.5L)</w:t>
            </w:r>
          </w:p>
        </w:tc>
      </w:tr>
    </w:tbl>
    <w:p>
      <w:pPr>
        <w:pStyle w:val="SectionHeader"/>
      </w:pPr>
      <w:r>
        <w:t xml:space="preserve">Worldly Reds - Australia/ New Ze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scarpmen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Martinborough, New Zea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scarpment "Kiw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New Zealand, Wairarapa, Martin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nook Estate, Odyssey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onaw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The Box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60a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, Coonaw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lock 42" Kalimna Vineyard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0 Bottle</w:t>
            </w:r>
          </w:p>
        </w:tc>
      </w:tr>
    </w:tbl>
    <w:p>
      <w:pPr>
        <w:pStyle w:val="SectionHeader"/>
      </w:pPr>
      <w:r>
        <w:t xml:space="preserve">Worldly Reds - Argentina/ Chi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mare "Luján de Cuy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amare "Valle de U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iken "Ultr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Paraje Altamir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uccardi "Polígonos del Valle de U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</w:tbl>
    <w:p>
      <w:pPr>
        <w:pStyle w:val="SectionHeader"/>
      </w:pPr>
      <w:r>
        <w:t xml:space="preserve">Worldly Reds - Franc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1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Clos de l'Ermitage" Beau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nonce de Bélair-Monange "Saint-Émilion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rélien Verdet "Les Condemennes" Chambolle-Musign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̂teau Lassegue "Saint-Émilion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̂teau Lassegue "St. Émilion Grand Cru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mi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Serre "Saint-Émilion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ecuyer "Pomero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es Hauts-Conseillants "Lalande de Pomero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s D'Estournel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St. Estep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Lambrays "Clos Des Lambrays" Grand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Joseph Roty "Les Ouzelo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Marsan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mille Perrin "Les Sinards" Châteauneuf-du-Pa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Tourelles de la Crée "Knights Templar Cuvé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Beaujolais-Villag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ux Château Mazerat "Saint-Émilion" Grand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</w:tbl>
    <w:p>
      <w:pPr>
        <w:pStyle w:val="SectionHeader"/>
      </w:pPr>
      <w:r>
        <w:t xml:space="preserve">Worldly Reds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alia Amarone della Valpolicell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, Corvina Grossa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canu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canum "Il Fauno di Arcanum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Cabernet Sauvignon, Petit Verd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igaldara "Cavolo" Amarone della Valpolicell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Corvinone, Rondinella, 3% others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ina Dulcett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Dolcett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Monterinaldi "Chianti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etto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ionetti Barolo "Roncagli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vo Irmana Frappat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Frappat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ttoria dei Barbi "Brunell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Costa Russi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Sorì San Lorenzo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Marcanda "Pro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Pieve Santa Restituta "Brunello di Montalcin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ino di Sant' Antimo "Paolvs" Brunello di Montalcin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ino di Sant' Antimo "Paolvs" Rosso di Montalci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lissero "Nubiola" Barbaresco </w:t>
            </w:r>
            <w:r>
              <w:rPr>
                <w:rStyle w:val="WineVintage"/>
              </w:rPr>
              <w:t xml:space="preserve">2017, 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tesi "Carmio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Cabernet Sauvignon, Merlot, Cabernet Franc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atesi "Il Circo Ross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abernet Sauvignon, Merlot, Cabernet Franc, </w:t>
            </w:r>
            <w:r>
              <w:rPr>
                <w:rStyle w:val="WineRegion"/>
              </w:rPr>
              <w:t xml:space="preserve">Italy, Tuscany, Carmign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Argentiera "Villa Donorat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t'Antonio "Monti Garbi" Ripass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, Corvinone, Rondinella, Croatina, Oselet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Masseria" Barbares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</w:tbl>
    <w:p>
      <w:pPr>
        <w:pStyle w:val="SectionHeader"/>
      </w:pPr>
      <w:r>
        <w:t xml:space="preserve">Worldly Reds - Spain/ Portuga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7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El Nido "Cli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El Nido "El Nid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Mau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Syrah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a Ferreirinha "Quinta da Led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Rioja Alta "Viña Alberdi Reserv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Rioja Alta "Viña Arana Gran 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95% Tempranillo 5%Graciano, </w:t>
            </w:r>
            <w:r>
              <w:rPr>
                <w:rStyle w:val="WineRegion"/>
              </w:rPr>
              <w:t xml:space="preserve">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Rioja Alta "Viña Ardanza 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Grenache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-VE  GRN 5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uro "Vendimia Seleccionad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ndicat La Figuera "Vi Sec" Montsan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Catalunya, Tarrago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nus La Universal "Venu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rinyena, Garnatxa, and Syrah, </w:t>
            </w:r>
            <w:r>
              <w:rPr>
                <w:rStyle w:val="WineRegion"/>
              </w:rPr>
              <w:t xml:space="preserve">Spain, Cataluny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ha Grande Douro Vinho Tint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ouriga Nacional,Touriga Franca,Tinta Roriz,Tinta Barroca, </w:t>
            </w:r>
            <w:r>
              <w:rPr>
                <w:rStyle w:val="WineRegion"/>
              </w:rPr>
              <w:t xml:space="preserve">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Real Bakeder Rioja Aleve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Laguardia, Rioja Aleves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Kirby's Captain's Lis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6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uk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El Nido "El Nid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s D'Estournel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St. Estep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s Lambrays "Clos Des Lambrays" Grand Cru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Costa Russi"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Sorì San Lorenzo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M5" Stagecoach Vineyar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6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lock 42" Kalimna Vineyard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60a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Shiraz, Cabernet Sauvignon, </w:t>
            </w:r>
            <w:r>
              <w:rPr>
                <w:rStyle w:val="WineRegion"/>
              </w:rPr>
              <w:t xml:space="preserve">Australia, Coonawar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Carménère, Petit Verd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" </w:t>
            </w:r>
            <w:r>
              <w:rPr>
                <w:rStyle w:val="WineVintage"/>
              </w:rPr>
              <w:t xml:space="preserve">199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1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"Booth Bella Oak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Family Vineyard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e Dési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 Franc, Merlot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3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7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Abacus XIII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27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Abacus XIV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s D'Estournel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St. Estep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0 Bottle</w:t>
            </w:r>
          </w:p>
        </w:tc>
      </w:tr>
    </w:tbl>
    <w:p>
      <w:pPr>
        <w:pStyle w:val="SectionHeader"/>
      </w:pPr>
      <w:r>
        <w:t xml:space="preserve">Red Wines by the Glass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"Blend 815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</w:tbl>
    <w:p>
      <w:pPr>
        <w:pStyle w:val="SectionHeader"/>
      </w:pPr>
      <w:r>
        <w:t xml:space="preserve">Red Wines by the Glass - Meritage /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ke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 Glass</w:t>
            </w:r>
          </w:p>
        </w:tc>
      </w:tr>
    </w:tbl>
    <w:p>
      <w:pPr>
        <w:pStyle w:val="SectionHeader"/>
      </w:pPr>
      <w:r>
        <w:t xml:space="preserve">Red Wines by the Glass -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8.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Red Wines by the Glass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ton La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6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5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Red Wines by the Glass - Unique / Worldly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5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"Paraje Altamir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Red Half Bottles - Cabernet Sauvignon /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Jota "Howell Mountai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Demi (375mL)</w:t>
            </w:r>
          </w:p>
        </w:tc>
      </w:tr>
    </w:tbl>
    <w:p>
      <w:pPr>
        <w:pStyle w:val="SectionHeader"/>
      </w:pPr>
      <w:r>
        <w:t xml:space="preserve">Red Half Bottles -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1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Stagecoach Vineyard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Demi (375mL)</w:t>
            </w:r>
          </w:p>
        </w:tc>
      </w:tr>
    </w:tbl>
    <w:p>
      <w:pPr>
        <w:pStyle w:val="SectionHeader"/>
      </w:pPr>
      <w:r>
        <w:t xml:space="preserve">Red Half Bottles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10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"Eilee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Demi (375mL)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Captains List - The Great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F1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Yquem "Sauterne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, Sauter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5 Demi (375mL)</w:t>
            </w:r>
          </w:p>
        </w:tc>
      </w:tr>
    </w:tbl>
    <w:p>
      <w:pPr>
        <w:pStyle w:val="SectionHeader"/>
      </w:pPr>
      <w:r>
        <w:t xml:space="preserve">Dessert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ois Kracher "Cuvée Ausles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Welschriesling, </w:t>
            </w:r>
            <w:r>
              <w:rPr>
                <w:rStyle w:val="WineRegion"/>
              </w:rPr>
              <w:t xml:space="preserve">Austria, Burgenland, Neusiedlerse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sa </w:t>
            </w:r>
            <w:r>
              <w:rPr>
                <w:rStyle w:val="WineVintage"/>
              </w:rPr>
              <w:t xml:space="preserve">Solera Reserva </w:t>
            </w:r>
            <w:r>
              <w:rPr>
                <w:rStyle w:val="WineVarietal"/>
              </w:rPr>
              <w:t xml:space="preserve">Sherry, </w:t>
            </w:r>
            <w:r>
              <w:rPr>
                <w:rStyle w:val="WineRegion"/>
              </w:rPr>
              <w:t xml:space="preserve">Te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F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niskillin "Icewi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dal, </w:t>
            </w:r>
            <w:r>
              <w:rPr>
                <w:rStyle w:val="WineRegion"/>
              </w:rPr>
              <w:t xml:space="preserve">Canada, Niagara Peninsu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Glass</w:t>
            </w:r>
          </w:p>
        </w:tc>
      </w:tr>
    </w:tbl>
    <w:p>
      <w:pPr>
        <w:pStyle w:val="SectionHeader"/>
      </w:pPr>
      <w:r>
        <w:t xml:space="preserve">Port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Bin 27 Fines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2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3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LBV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in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Porto Tawny 10 Yea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Porto Tawny 20 yea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ouriga Franca, Tinta Roriz, Tinta Amarela, Tinta Barroca &amp; Tinto Cão.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Porto Tawny 30 yea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Porto Tawny 40 yea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Glass</w:t>
            </w:r>
          </w:p>
        </w:tc>
      </w:tr>
    </w:tbl>
    <w:p>
      <w:pPr>
        <w:pStyle w:val="SectionHeader"/>
      </w:pPr>
      <w:r>
        <w:t xml:space="preserve">Ports/ Sherry/Dessert Wines By the Bott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1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2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ham's "30 Year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7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sa </w:t>
            </w:r>
            <w:r>
              <w:rPr>
                <w:rStyle w:val="WineVintage"/>
              </w:rPr>
              <w:t xml:space="preserve">Solera Reserva </w:t>
            </w:r>
            <w:r>
              <w:rPr>
                <w:rStyle w:val="WineVarietal"/>
              </w:rPr>
              <w:t xml:space="preserve">Sherry, </w:t>
            </w:r>
            <w:r>
              <w:rPr>
                <w:rStyle w:val="WineRegion"/>
              </w:rPr>
              <w:t xml:space="preserve">Te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ine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